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卡通绘画技巧  日本卡通画法专辑</w:t>
      </w:r>
    </w:p>
    <w:p>
      <w:r>
        <w:t>作者：（美）克里斯托夫·哈特（Christopher Hart）著；颜芳译</w:t>
      </w:r>
    </w:p>
    <w:p>
      <w:r>
        <w:t>出版社：北京：中国轻工业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形态卡通绘画技巧  日本卡通画法专辑 评论地址：https://www.jiaokey.com/book/detail/1222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